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CE" w:rsidRDefault="005904CE" w:rsidP="00F95A6F">
      <w:pPr>
        <w:pStyle w:val="Heading1"/>
        <w:numPr>
          <w:ilvl w:val="0"/>
          <w:numId w:val="2"/>
        </w:numPr>
      </w:pPr>
      <w:bookmarkStart w:id="0" w:name="_Toc14094391"/>
      <w:bookmarkStart w:id="1" w:name="_Toc14096320"/>
      <w:r>
        <w:t>Introduction</w:t>
      </w:r>
      <w:bookmarkEnd w:id="0"/>
      <w:bookmarkEnd w:id="1"/>
    </w:p>
    <w:p w:rsidR="005904CE" w:rsidRDefault="005904CE" w:rsidP="00F95A6F">
      <w:r>
        <w:t xml:space="preserve">Project Management and Repository System </w:t>
      </w:r>
      <w:r w:rsidRPr="005904CE">
        <w:t xml:space="preserve">is a </w:t>
      </w:r>
      <w:r>
        <w:t>web-application that helps admin, department admin, project Mentors and project group members</w:t>
      </w:r>
      <w:r w:rsidRPr="005904CE">
        <w:t xml:space="preserve"> collaborate and meet goals on time w</w:t>
      </w:r>
      <w:r>
        <w:t xml:space="preserve">hile managing resources and evaluating </w:t>
      </w:r>
      <w:r w:rsidR="00354756">
        <w:t>final statics</w:t>
      </w:r>
      <w:r w:rsidRPr="005904CE">
        <w:t xml:space="preserve">. Functions may include </w:t>
      </w:r>
      <w:r w:rsidR="00354756">
        <w:t>mentor assigning</w:t>
      </w:r>
      <w:r w:rsidRPr="005904CE">
        <w:t>, </w:t>
      </w:r>
      <w:r w:rsidR="00354756">
        <w:t>adding new projects, uploading documents of project like SRS etc, group member</w:t>
      </w:r>
      <w:r w:rsidRPr="005904CE">
        <w:t xml:space="preserve"> collaboration, and many m</w:t>
      </w:r>
      <w:r w:rsidR="00354756">
        <w:t>ore. Project management and Repository System</w:t>
      </w:r>
      <w:r w:rsidRPr="005904CE">
        <w:t xml:space="preserve"> is also referred to as Task Management Software</w:t>
      </w:r>
      <w:r w:rsidR="00354756">
        <w:t>.</w:t>
      </w:r>
    </w:p>
    <w:p w:rsidR="002E6463" w:rsidRDefault="00D01B74" w:rsidP="002E6463">
      <w:r>
        <w:t xml:space="preserve">There will be four types of role </w:t>
      </w:r>
      <w:r w:rsidR="00443012">
        <w:t>Admin role which have full access over all the users, department admin which have some less access like adding new mentor and also assigning mentors to students group, Mentor will have access related to the student groups like verify the uploaded documents or can revert that document and also can give them projects marks and last role is for students group who have very less access.</w:t>
      </w:r>
    </w:p>
    <w:p w:rsidR="008A1963" w:rsidRPr="002A3E84" w:rsidRDefault="00DA6741" w:rsidP="008A1963">
      <w:pPr>
        <w:rPr>
          <w:b/>
          <w:bCs/>
          <w:sz w:val="40"/>
          <w:szCs w:val="40"/>
        </w:rPr>
      </w:pPr>
      <w:r>
        <w:rPr>
          <w:b/>
          <w:bCs/>
          <w:sz w:val="36"/>
          <w:szCs w:val="36"/>
        </w:rPr>
        <w:t>2.</w:t>
      </w:r>
      <w:r w:rsidR="008A1963" w:rsidRPr="002A3E84">
        <w:rPr>
          <w:b/>
          <w:bCs/>
          <w:sz w:val="36"/>
          <w:szCs w:val="36"/>
        </w:rPr>
        <w:t xml:space="preserve"> Super Admin</w:t>
      </w:r>
    </w:p>
    <w:p w:rsidR="008A1963" w:rsidRDefault="008A1963" w:rsidP="008A1963">
      <w:pPr>
        <w:rPr>
          <w:sz w:val="28"/>
          <w:szCs w:val="28"/>
        </w:rPr>
      </w:pPr>
      <w:r w:rsidRPr="2FA4AB64">
        <w:rPr>
          <w:sz w:val="28"/>
          <w:szCs w:val="28"/>
        </w:rPr>
        <w:t>The following points describe wh</w:t>
      </w:r>
      <w:r>
        <w:rPr>
          <w:sz w:val="28"/>
          <w:szCs w:val="28"/>
        </w:rPr>
        <w:t xml:space="preserve">at all functionalities a Super-Admin </w:t>
      </w:r>
      <w:r w:rsidRPr="2FA4AB64">
        <w:rPr>
          <w:sz w:val="28"/>
          <w:szCs w:val="28"/>
        </w:rPr>
        <w:t xml:space="preserve">can perform. </w:t>
      </w:r>
      <w:r>
        <w:rPr>
          <w:sz w:val="28"/>
          <w:szCs w:val="28"/>
        </w:rPr>
        <w:t xml:space="preserve">The Super Admin has all the rights to control the activities of Department, Mentor </w:t>
      </w:r>
      <w:r w:rsidR="00F27051">
        <w:rPr>
          <w:sz w:val="28"/>
          <w:szCs w:val="28"/>
        </w:rPr>
        <w:t>and Students</w:t>
      </w:r>
      <w:r w:rsidRPr="2FA4AB64">
        <w:rPr>
          <w:sz w:val="28"/>
          <w:szCs w:val="28"/>
        </w:rPr>
        <w:t>.</w:t>
      </w:r>
    </w:p>
    <w:p w:rsidR="008A1963" w:rsidRDefault="008A1963" w:rsidP="008A1963">
      <w:pPr>
        <w:rPr>
          <w:b/>
          <w:bCs/>
          <w:sz w:val="32"/>
          <w:szCs w:val="32"/>
        </w:rPr>
      </w:pPr>
      <w:r>
        <w:rPr>
          <w:b/>
          <w:bCs/>
          <w:sz w:val="32"/>
          <w:szCs w:val="32"/>
        </w:rPr>
        <w:t xml:space="preserve">1.1 </w:t>
      </w:r>
      <w:r w:rsidRPr="2FA4AB64">
        <w:rPr>
          <w:b/>
          <w:bCs/>
          <w:sz w:val="32"/>
          <w:szCs w:val="32"/>
        </w:rPr>
        <w:t>Login form</w:t>
      </w:r>
    </w:p>
    <w:p w:rsidR="008A1963" w:rsidRDefault="008A1963" w:rsidP="008A1963">
      <w:pPr>
        <w:rPr>
          <w:sz w:val="28"/>
          <w:szCs w:val="28"/>
        </w:rPr>
      </w:pPr>
      <w:r>
        <w:rPr>
          <w:sz w:val="28"/>
          <w:szCs w:val="28"/>
        </w:rPr>
        <w:t>Super-Admin</w:t>
      </w:r>
      <w:r w:rsidRPr="2FA4AB64">
        <w:rPr>
          <w:sz w:val="28"/>
          <w:szCs w:val="28"/>
        </w:rPr>
        <w:t xml:space="preserve"> will login with his user id and password to</w:t>
      </w:r>
      <w:r>
        <w:rPr>
          <w:sz w:val="28"/>
          <w:szCs w:val="28"/>
        </w:rPr>
        <w:t xml:space="preserve"> control all the functionality  and  operation that he has  to performed and he have all the rights and  access to see pages</w:t>
      </w:r>
      <w:r w:rsidRPr="2FA4AB64">
        <w:rPr>
          <w:sz w:val="28"/>
          <w:szCs w:val="28"/>
        </w:rPr>
        <w:t xml:space="preserve"> .</w:t>
      </w:r>
    </w:p>
    <w:p w:rsidR="008A1963" w:rsidRDefault="008A1963" w:rsidP="008A1963">
      <w:pPr>
        <w:rPr>
          <w:b/>
          <w:bCs/>
          <w:sz w:val="32"/>
          <w:szCs w:val="32"/>
        </w:rPr>
      </w:pPr>
      <w:r w:rsidRPr="2FA4AB64">
        <w:rPr>
          <w:b/>
          <w:bCs/>
          <w:sz w:val="32"/>
          <w:szCs w:val="32"/>
        </w:rPr>
        <w:t>1</w:t>
      </w:r>
      <w:r>
        <w:rPr>
          <w:b/>
          <w:bCs/>
          <w:sz w:val="32"/>
          <w:szCs w:val="32"/>
        </w:rPr>
        <w:t>.2 Add New Department &amp; It’s Admin</w:t>
      </w:r>
    </w:p>
    <w:p w:rsidR="008A1963" w:rsidRDefault="008A1963" w:rsidP="008A1963">
      <w:pPr>
        <w:rPr>
          <w:sz w:val="28"/>
          <w:szCs w:val="28"/>
        </w:rPr>
      </w:pPr>
      <w:r w:rsidRPr="2FA4AB64">
        <w:rPr>
          <w:sz w:val="28"/>
          <w:szCs w:val="28"/>
        </w:rPr>
        <w:t>After a successful lo</w:t>
      </w:r>
      <w:r>
        <w:rPr>
          <w:sz w:val="28"/>
          <w:szCs w:val="28"/>
        </w:rPr>
        <w:t xml:space="preserve">gin, The Super Admin has the rights to add a New Department and its Admin and he can also edit the information of Department and Admin with proper validation rule whenever he wants to do. </w:t>
      </w:r>
    </w:p>
    <w:p w:rsidR="008A1963" w:rsidRDefault="008A1963" w:rsidP="008A1963">
      <w:pPr>
        <w:rPr>
          <w:b/>
          <w:bCs/>
          <w:sz w:val="32"/>
          <w:szCs w:val="32"/>
        </w:rPr>
      </w:pPr>
      <w:r>
        <w:rPr>
          <w:b/>
          <w:bCs/>
          <w:sz w:val="32"/>
          <w:szCs w:val="32"/>
        </w:rPr>
        <w:t>1.3 Manage Admin Profile</w:t>
      </w:r>
    </w:p>
    <w:p w:rsidR="008A1963" w:rsidRDefault="008A1963" w:rsidP="008A1963">
      <w:pPr>
        <w:rPr>
          <w:sz w:val="28"/>
          <w:szCs w:val="28"/>
        </w:rPr>
      </w:pPr>
      <w:r>
        <w:rPr>
          <w:sz w:val="28"/>
          <w:szCs w:val="28"/>
        </w:rPr>
        <w:t xml:space="preserve">Super Admin will also manage his/her profile. Super-Admin can manage his/her accounts by changing their admin profile images or any other admin details like </w:t>
      </w:r>
      <w:r>
        <w:rPr>
          <w:sz w:val="28"/>
          <w:szCs w:val="28"/>
        </w:rPr>
        <w:lastRenderedPageBreak/>
        <w:t>he/she can update and reset their password or update their email-id and contact number.</w:t>
      </w:r>
    </w:p>
    <w:p w:rsidR="008A1963" w:rsidRDefault="008A1963" w:rsidP="008A1963">
      <w:pPr>
        <w:rPr>
          <w:b/>
          <w:bCs/>
          <w:sz w:val="32"/>
          <w:szCs w:val="32"/>
        </w:rPr>
      </w:pPr>
      <w:r>
        <w:rPr>
          <w:b/>
          <w:bCs/>
          <w:sz w:val="32"/>
          <w:szCs w:val="32"/>
        </w:rPr>
        <w:t>1.4 Change Other Admin Status</w:t>
      </w:r>
    </w:p>
    <w:p w:rsidR="008A1963" w:rsidRPr="00304401" w:rsidRDefault="008A1963" w:rsidP="008A1963">
      <w:pPr>
        <w:rPr>
          <w:sz w:val="28"/>
          <w:szCs w:val="28"/>
        </w:rPr>
      </w:pPr>
      <w:r>
        <w:rPr>
          <w:sz w:val="28"/>
          <w:szCs w:val="28"/>
        </w:rPr>
        <w:t>The Super Admin has the rights to change the status (Active / Inactive) of the other Admin.</w:t>
      </w:r>
    </w:p>
    <w:p w:rsidR="00B13F66" w:rsidRPr="00537768" w:rsidRDefault="00B13F66" w:rsidP="00B13F66">
      <w:pPr>
        <w:rPr>
          <w:b/>
          <w:bCs/>
          <w:sz w:val="40"/>
          <w:szCs w:val="40"/>
        </w:rPr>
      </w:pPr>
      <w:r w:rsidRPr="00537768">
        <w:rPr>
          <w:b/>
          <w:bCs/>
          <w:sz w:val="36"/>
          <w:szCs w:val="36"/>
        </w:rPr>
        <w:t>2. Department</w:t>
      </w:r>
      <w:bookmarkStart w:id="2" w:name="_GoBack"/>
      <w:bookmarkEnd w:id="2"/>
    </w:p>
    <w:p w:rsidR="00B13F66" w:rsidRDefault="00B13F66" w:rsidP="00B13F66">
      <w:pPr>
        <w:rPr>
          <w:sz w:val="28"/>
          <w:szCs w:val="28"/>
        </w:rPr>
      </w:pPr>
      <w:r w:rsidRPr="2FA4AB64">
        <w:rPr>
          <w:sz w:val="28"/>
          <w:szCs w:val="28"/>
        </w:rPr>
        <w:t>The following points describe w</w:t>
      </w:r>
      <w:r>
        <w:rPr>
          <w:sz w:val="28"/>
          <w:szCs w:val="28"/>
        </w:rPr>
        <w:t>hat all functionalities a Department can perform</w:t>
      </w:r>
      <w:r w:rsidRPr="2FA4AB64">
        <w:rPr>
          <w:sz w:val="28"/>
          <w:szCs w:val="28"/>
        </w:rPr>
        <w:t>.</w:t>
      </w:r>
      <w:r>
        <w:rPr>
          <w:sz w:val="28"/>
          <w:szCs w:val="28"/>
        </w:rPr>
        <w:t xml:space="preserve"> The Department will manage all the activities of the Mentor and the Student. </w:t>
      </w:r>
    </w:p>
    <w:p w:rsidR="00B13F66" w:rsidRDefault="00B13F66" w:rsidP="00B13F66">
      <w:pPr>
        <w:rPr>
          <w:b/>
          <w:bCs/>
          <w:sz w:val="32"/>
          <w:szCs w:val="32"/>
        </w:rPr>
      </w:pPr>
      <w:r>
        <w:rPr>
          <w:b/>
          <w:bCs/>
          <w:sz w:val="32"/>
          <w:szCs w:val="32"/>
        </w:rPr>
        <w:t xml:space="preserve">2.1 </w:t>
      </w:r>
      <w:r w:rsidRPr="2FA4AB64">
        <w:rPr>
          <w:b/>
          <w:bCs/>
          <w:sz w:val="32"/>
          <w:szCs w:val="32"/>
        </w:rPr>
        <w:t>Login form</w:t>
      </w:r>
    </w:p>
    <w:p w:rsidR="00B13F66" w:rsidRDefault="00B13F66" w:rsidP="00B13F66">
      <w:pPr>
        <w:rPr>
          <w:sz w:val="28"/>
          <w:szCs w:val="28"/>
        </w:rPr>
      </w:pPr>
      <w:r>
        <w:rPr>
          <w:sz w:val="28"/>
          <w:szCs w:val="28"/>
        </w:rPr>
        <w:t>Department</w:t>
      </w:r>
      <w:r w:rsidRPr="2FA4AB64">
        <w:rPr>
          <w:sz w:val="28"/>
          <w:szCs w:val="28"/>
        </w:rPr>
        <w:t xml:space="preserve"> will login with his user id and password to</w:t>
      </w:r>
      <w:r>
        <w:rPr>
          <w:sz w:val="28"/>
          <w:szCs w:val="28"/>
        </w:rPr>
        <w:t xml:space="preserve"> control all the functionality  and  operation that he has  to performed and he have all the rights and  access to see Mentors and Student System</w:t>
      </w:r>
      <w:r w:rsidRPr="2FA4AB64">
        <w:rPr>
          <w:sz w:val="28"/>
          <w:szCs w:val="28"/>
        </w:rPr>
        <w:t xml:space="preserve"> .</w:t>
      </w:r>
    </w:p>
    <w:p w:rsidR="00B13F66" w:rsidRDefault="00B13F66" w:rsidP="00B13F66">
      <w:pPr>
        <w:rPr>
          <w:b/>
          <w:bCs/>
          <w:sz w:val="32"/>
          <w:szCs w:val="32"/>
        </w:rPr>
      </w:pPr>
      <w:r>
        <w:rPr>
          <w:b/>
          <w:bCs/>
          <w:sz w:val="32"/>
          <w:szCs w:val="32"/>
        </w:rPr>
        <w:t>2.2 Add New Mentor</w:t>
      </w:r>
    </w:p>
    <w:p w:rsidR="00B13F66" w:rsidRDefault="00B13F66" w:rsidP="00B13F66">
      <w:pPr>
        <w:rPr>
          <w:sz w:val="28"/>
          <w:szCs w:val="28"/>
        </w:rPr>
      </w:pPr>
      <w:r w:rsidRPr="2FA4AB64">
        <w:rPr>
          <w:sz w:val="28"/>
          <w:szCs w:val="28"/>
        </w:rPr>
        <w:t>After a successful lo</w:t>
      </w:r>
      <w:r>
        <w:rPr>
          <w:sz w:val="28"/>
          <w:szCs w:val="28"/>
        </w:rPr>
        <w:t xml:space="preserve">gin, The Department has the rights to add a New Mentor and he can also edit the information of Mentor with proper validation rule whenever he wants to do. </w:t>
      </w:r>
    </w:p>
    <w:p w:rsidR="00B13F66" w:rsidRDefault="00B13F66" w:rsidP="00B13F66">
      <w:pPr>
        <w:rPr>
          <w:b/>
          <w:bCs/>
          <w:sz w:val="32"/>
          <w:szCs w:val="32"/>
        </w:rPr>
      </w:pPr>
      <w:r>
        <w:rPr>
          <w:b/>
          <w:bCs/>
          <w:sz w:val="32"/>
          <w:szCs w:val="32"/>
        </w:rPr>
        <w:t>2.3 Manage Mentor Profile</w:t>
      </w:r>
    </w:p>
    <w:p w:rsidR="00B13F66" w:rsidRDefault="00B13F66" w:rsidP="00B13F66">
      <w:pPr>
        <w:rPr>
          <w:sz w:val="28"/>
          <w:szCs w:val="28"/>
        </w:rPr>
      </w:pPr>
      <w:r>
        <w:rPr>
          <w:sz w:val="28"/>
          <w:szCs w:val="28"/>
        </w:rPr>
        <w:t>Department will also manage mentor profile. Department can manage Mentor accounts by changing their profile images or any other Mentor details like they can update and reset their password or update their email-id and contact number or any other required fields.</w:t>
      </w:r>
    </w:p>
    <w:p w:rsidR="00B13F66" w:rsidRDefault="00B13F66" w:rsidP="00B13F66">
      <w:pPr>
        <w:rPr>
          <w:b/>
          <w:bCs/>
          <w:sz w:val="32"/>
          <w:szCs w:val="32"/>
        </w:rPr>
      </w:pPr>
      <w:r>
        <w:rPr>
          <w:b/>
          <w:bCs/>
          <w:sz w:val="32"/>
          <w:szCs w:val="32"/>
        </w:rPr>
        <w:t>2.4 Change Mentor Status</w:t>
      </w:r>
    </w:p>
    <w:p w:rsidR="00B13F66" w:rsidRDefault="00B13F66" w:rsidP="00B13F66">
      <w:pPr>
        <w:rPr>
          <w:sz w:val="28"/>
          <w:szCs w:val="28"/>
        </w:rPr>
      </w:pPr>
      <w:r>
        <w:rPr>
          <w:sz w:val="28"/>
          <w:szCs w:val="28"/>
        </w:rPr>
        <w:t>The Department has the rights to change the status (Active / Inactive) of the other Mentor.</w:t>
      </w:r>
    </w:p>
    <w:p w:rsidR="00B13F66" w:rsidRDefault="00B13F66" w:rsidP="00B13F66">
      <w:pPr>
        <w:rPr>
          <w:b/>
          <w:bCs/>
          <w:sz w:val="32"/>
          <w:szCs w:val="32"/>
        </w:rPr>
      </w:pPr>
      <w:r>
        <w:rPr>
          <w:b/>
          <w:bCs/>
          <w:sz w:val="32"/>
          <w:szCs w:val="32"/>
        </w:rPr>
        <w:t>2.5 Assign’s Mentor to Student Group</w:t>
      </w:r>
    </w:p>
    <w:p w:rsidR="00B13F66" w:rsidRPr="00304401" w:rsidRDefault="00B13F66" w:rsidP="00B13F66">
      <w:pPr>
        <w:rPr>
          <w:sz w:val="28"/>
          <w:szCs w:val="28"/>
        </w:rPr>
      </w:pPr>
      <w:r>
        <w:rPr>
          <w:sz w:val="28"/>
          <w:szCs w:val="28"/>
        </w:rPr>
        <w:lastRenderedPageBreak/>
        <w:t>The Department has control to the mentor’s department so Department will perform or assign a Student Group to the Respective Mentor as per consult.</w:t>
      </w:r>
    </w:p>
    <w:p w:rsidR="00B13F66" w:rsidRDefault="00B13F66" w:rsidP="002E6463"/>
    <w:p w:rsidR="0089367A" w:rsidRDefault="0089367A" w:rsidP="0089367A">
      <w:pPr>
        <w:rPr>
          <w:b/>
          <w:bCs/>
          <w:sz w:val="36"/>
          <w:szCs w:val="36"/>
        </w:rPr>
      </w:pPr>
      <w:r w:rsidRPr="0053709B">
        <w:rPr>
          <w:b/>
          <w:bCs/>
          <w:sz w:val="36"/>
          <w:szCs w:val="36"/>
        </w:rPr>
        <w:t>3. Mentor</w:t>
      </w:r>
    </w:p>
    <w:p w:rsidR="0089367A" w:rsidRDefault="0089367A" w:rsidP="0089367A">
      <w:pPr>
        <w:rPr>
          <w:sz w:val="28"/>
          <w:szCs w:val="28"/>
        </w:rPr>
      </w:pPr>
      <w:r w:rsidRPr="2FA4AB64">
        <w:rPr>
          <w:sz w:val="28"/>
          <w:szCs w:val="28"/>
        </w:rPr>
        <w:t>The following points describe what all functionalities a mentor can perform. One or more than one project group can be assigned to the mentor.</w:t>
      </w:r>
    </w:p>
    <w:p w:rsidR="0089367A" w:rsidRDefault="0089367A" w:rsidP="008225E0">
      <w:pPr>
        <w:pStyle w:val="Heading2"/>
      </w:pPr>
      <w:bookmarkStart w:id="3" w:name="_Toc14096321"/>
      <w:r>
        <w:t>3</w:t>
      </w:r>
      <w:r w:rsidR="00515C2B">
        <w:t>.1 Login F</w:t>
      </w:r>
      <w:r w:rsidRPr="2FA4AB64">
        <w:t>orm</w:t>
      </w:r>
      <w:bookmarkEnd w:id="3"/>
    </w:p>
    <w:p w:rsidR="0089367A" w:rsidRDefault="0089367A" w:rsidP="0089367A">
      <w:pPr>
        <w:rPr>
          <w:sz w:val="28"/>
          <w:szCs w:val="28"/>
        </w:rPr>
      </w:pPr>
      <w:r w:rsidRPr="2FA4AB64">
        <w:rPr>
          <w:sz w:val="28"/>
          <w:szCs w:val="28"/>
        </w:rPr>
        <w:t>Mentor will login with his user id and password to see the list of all the project groups which are allotted to him.</w:t>
      </w:r>
    </w:p>
    <w:p w:rsidR="0089367A" w:rsidRPr="008225E0" w:rsidRDefault="0089367A" w:rsidP="008225E0">
      <w:pPr>
        <w:pStyle w:val="Heading2"/>
        <w:rPr>
          <w:szCs w:val="32"/>
        </w:rPr>
      </w:pPr>
      <w:bookmarkStart w:id="4" w:name="_Toc14096322"/>
      <w:r w:rsidRPr="008225E0">
        <w:rPr>
          <w:szCs w:val="32"/>
        </w:rPr>
        <w:t>3</w:t>
      </w:r>
      <w:r w:rsidR="00515C2B" w:rsidRPr="008225E0">
        <w:rPr>
          <w:szCs w:val="32"/>
        </w:rPr>
        <w:t xml:space="preserve">.2 </w:t>
      </w:r>
      <w:r w:rsidRPr="008225E0">
        <w:rPr>
          <w:szCs w:val="32"/>
        </w:rPr>
        <w:t>Check Student list and groups</w:t>
      </w:r>
      <w:bookmarkEnd w:id="4"/>
    </w:p>
    <w:p w:rsidR="0089367A" w:rsidRDefault="0089367A" w:rsidP="0089367A">
      <w:pPr>
        <w:rPr>
          <w:sz w:val="28"/>
          <w:szCs w:val="28"/>
        </w:rPr>
      </w:pPr>
      <w:r w:rsidRPr="2FA4AB64">
        <w:rPr>
          <w:sz w:val="28"/>
          <w:szCs w:val="28"/>
        </w:rPr>
        <w:t xml:space="preserve">After a successful login, mentor can view the list of all the groups that are allotted to him and also the list of students that are under each group. </w:t>
      </w:r>
    </w:p>
    <w:p w:rsidR="0089367A" w:rsidRDefault="0089367A" w:rsidP="008225E0">
      <w:pPr>
        <w:pStyle w:val="Heading2"/>
      </w:pPr>
      <w:r>
        <w:t>3</w:t>
      </w:r>
      <w:r w:rsidR="00515C2B">
        <w:t xml:space="preserve">.3 </w:t>
      </w:r>
      <w:r w:rsidRPr="2FA4AB64">
        <w:t>Check Project list and project status</w:t>
      </w:r>
    </w:p>
    <w:p w:rsidR="0089367A" w:rsidRDefault="0089367A" w:rsidP="0089367A">
      <w:pPr>
        <w:rPr>
          <w:sz w:val="28"/>
          <w:szCs w:val="28"/>
        </w:rPr>
      </w:pPr>
      <w:r w:rsidRPr="2FA4AB64">
        <w:rPr>
          <w:sz w:val="28"/>
          <w:szCs w:val="28"/>
        </w:rPr>
        <w:t xml:space="preserve">Mentor can check the list of projects which each group have decided. After any progress when the project </w:t>
      </w:r>
      <w:r w:rsidR="00203708" w:rsidRPr="2FA4AB64">
        <w:rPr>
          <w:sz w:val="28"/>
          <w:szCs w:val="28"/>
        </w:rPr>
        <w:t>group submits</w:t>
      </w:r>
      <w:r w:rsidRPr="2FA4AB64">
        <w:rPr>
          <w:sz w:val="28"/>
          <w:szCs w:val="28"/>
        </w:rPr>
        <w:t xml:space="preserve"> the project to the mentor for showing the work done, the mentor after validating the work, he will update the status of the project, as how much work is completed.</w:t>
      </w:r>
    </w:p>
    <w:p w:rsidR="0089367A" w:rsidRDefault="0089367A" w:rsidP="008225E0">
      <w:pPr>
        <w:pStyle w:val="Heading2"/>
      </w:pPr>
      <w:r>
        <w:t>3</w:t>
      </w:r>
      <w:r w:rsidR="00515C2B">
        <w:t xml:space="preserve">.4 </w:t>
      </w:r>
      <w:r w:rsidRPr="2FA4AB64">
        <w:t>Verify the requested documents and pass/reject</w:t>
      </w:r>
    </w:p>
    <w:p w:rsidR="0089367A" w:rsidRDefault="0089367A" w:rsidP="0089367A">
      <w:pPr>
        <w:rPr>
          <w:sz w:val="28"/>
          <w:szCs w:val="28"/>
        </w:rPr>
      </w:pPr>
      <w:r w:rsidRPr="2FA4AB64">
        <w:rPr>
          <w:sz w:val="28"/>
          <w:szCs w:val="28"/>
        </w:rPr>
        <w:t xml:space="preserve">The documents submitted by any project group which are allotted to mentor will be verified by the mentor and after successfully verifying the </w:t>
      </w:r>
      <w:r w:rsidR="008225E0" w:rsidRPr="2FA4AB64">
        <w:rPr>
          <w:sz w:val="28"/>
          <w:szCs w:val="28"/>
        </w:rPr>
        <w:t>documents;</w:t>
      </w:r>
      <w:r w:rsidRPr="2FA4AB64">
        <w:rPr>
          <w:sz w:val="28"/>
          <w:szCs w:val="28"/>
        </w:rPr>
        <w:t xml:space="preserve"> mentor will pass or reject them.</w:t>
      </w:r>
    </w:p>
    <w:p w:rsidR="0089367A" w:rsidRDefault="0089367A" w:rsidP="008225E0">
      <w:pPr>
        <w:pStyle w:val="Heading2"/>
      </w:pPr>
      <w:r>
        <w:t>3</w:t>
      </w:r>
      <w:r w:rsidR="00515C2B">
        <w:t xml:space="preserve">.5 </w:t>
      </w:r>
      <w:r w:rsidRPr="2FA4AB64">
        <w:t>Evaluate projects and assign marks</w:t>
      </w:r>
    </w:p>
    <w:p w:rsidR="0089367A" w:rsidRDefault="0089367A" w:rsidP="0089367A">
      <w:pPr>
        <w:rPr>
          <w:sz w:val="28"/>
          <w:szCs w:val="28"/>
        </w:rPr>
      </w:pPr>
      <w:r w:rsidRPr="2FA4AB64">
        <w:rPr>
          <w:sz w:val="28"/>
          <w:szCs w:val="28"/>
        </w:rPr>
        <w:t>The projects submitted by each group after successful completion will be evaluated by the mentor and accordingly marks will be allotted to the group.</w:t>
      </w:r>
    </w:p>
    <w:p w:rsidR="0089367A" w:rsidRDefault="0089367A" w:rsidP="008225E0">
      <w:pPr>
        <w:pStyle w:val="Heading2"/>
      </w:pPr>
      <w:r>
        <w:t>3</w:t>
      </w:r>
      <w:r w:rsidR="00515C2B">
        <w:t xml:space="preserve">.6 </w:t>
      </w:r>
      <w:r w:rsidRPr="2FA4AB64">
        <w:t>Forward the ma</w:t>
      </w:r>
      <w:r w:rsidR="008225E0">
        <w:t>rks reports to department admin</w:t>
      </w:r>
    </w:p>
    <w:p w:rsidR="0089367A" w:rsidRDefault="0089367A" w:rsidP="0089367A">
      <w:pPr>
        <w:rPr>
          <w:sz w:val="28"/>
          <w:szCs w:val="28"/>
        </w:rPr>
      </w:pPr>
      <w:r w:rsidRPr="2FA4AB64">
        <w:rPr>
          <w:sz w:val="28"/>
          <w:szCs w:val="28"/>
        </w:rPr>
        <w:t>The marks assigned to each group will be forwarded to the department admin.</w:t>
      </w:r>
    </w:p>
    <w:p w:rsidR="002E6463" w:rsidRDefault="002E6463" w:rsidP="002E6463">
      <w:pPr>
        <w:pStyle w:val="Heading1"/>
      </w:pPr>
      <w:bookmarkStart w:id="5" w:name="_Toc14096323"/>
      <w:r>
        <w:lastRenderedPageBreak/>
        <w:t>4. Project Management</w:t>
      </w:r>
      <w:bookmarkEnd w:id="5"/>
    </w:p>
    <w:p w:rsidR="002E6463" w:rsidRDefault="002E6463" w:rsidP="002E6463">
      <w:r>
        <w:t>In project management, a project form will be displayed which will be filled by any member of the group. After filling up the details the project and adding students list it will navigate to the document upload form where the group has to upload the documents required for the project.</w:t>
      </w:r>
    </w:p>
    <w:p w:rsidR="002E6463" w:rsidRPr="002E6463" w:rsidRDefault="002E6463" w:rsidP="002E6463">
      <w:pPr>
        <w:pStyle w:val="Heading1"/>
      </w:pPr>
      <w:bookmarkStart w:id="6" w:name="_Toc14096324"/>
      <w:r w:rsidRPr="002E6463">
        <w:t>5. Project Tracking</w:t>
      </w:r>
      <w:bookmarkEnd w:id="6"/>
    </w:p>
    <w:p w:rsidR="002E6463" w:rsidRPr="000B6067" w:rsidRDefault="002E6463" w:rsidP="002E6463">
      <w:r>
        <w:t>Under tracking status of current project will be displayed. A list of all the uploaded documents and its details like, upload date, modified date, status (reject/pass) will be shown. Along with project’s uploaded requirements the system will also show the dates of phase’s initiation and completion.</w:t>
      </w:r>
    </w:p>
    <w:p w:rsidR="00D01B74" w:rsidRPr="008225E0" w:rsidRDefault="00443012" w:rsidP="008225E0">
      <w:pPr>
        <w:pStyle w:val="Heading1"/>
      </w:pPr>
      <w:bookmarkStart w:id="7" w:name="_Toc14094392"/>
      <w:bookmarkStart w:id="8" w:name="_Toc14096325"/>
      <w:r w:rsidRPr="008225E0">
        <w:t>6. Project Repository</w:t>
      </w:r>
      <w:bookmarkEnd w:id="7"/>
      <w:bookmarkEnd w:id="8"/>
      <w:r w:rsidRPr="008225E0">
        <w:t xml:space="preserve"> </w:t>
      </w:r>
    </w:p>
    <w:p w:rsidR="005904CE" w:rsidRDefault="0028381F" w:rsidP="00F95A6F">
      <w:r>
        <w:t xml:space="preserve">Under Project Repository we will store all the details and documents of the projects. When any non registered user wants to see the previous projects using some search keywords then we will provide some details like project title, technology used and platform. Basically we will list all the projects batch wise or also year wise. </w:t>
      </w:r>
    </w:p>
    <w:p w:rsidR="00510643" w:rsidRDefault="00510643" w:rsidP="00F95A6F"/>
    <w:p w:rsidR="00510643" w:rsidRDefault="00510643" w:rsidP="008225E0">
      <w:pPr>
        <w:pStyle w:val="TOCHeading"/>
      </w:pPr>
    </w:p>
    <w:sectPr w:rsidR="00510643" w:rsidSect="00E73C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033" w:rsidRDefault="00402033" w:rsidP="00F95A6F">
      <w:pPr>
        <w:spacing w:after="0" w:line="240" w:lineRule="auto"/>
      </w:pPr>
      <w:r>
        <w:separator/>
      </w:r>
    </w:p>
  </w:endnote>
  <w:endnote w:type="continuationSeparator" w:id="1">
    <w:p w:rsidR="00402033" w:rsidRDefault="00402033" w:rsidP="00F95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033" w:rsidRDefault="00402033" w:rsidP="00F95A6F">
      <w:pPr>
        <w:spacing w:after="0" w:line="240" w:lineRule="auto"/>
      </w:pPr>
      <w:r>
        <w:separator/>
      </w:r>
    </w:p>
  </w:footnote>
  <w:footnote w:type="continuationSeparator" w:id="1">
    <w:p w:rsidR="00402033" w:rsidRDefault="00402033" w:rsidP="00F95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51E6"/>
    <w:multiLevelType w:val="hybridMultilevel"/>
    <w:tmpl w:val="27F68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A735B"/>
    <w:multiLevelType w:val="hybridMultilevel"/>
    <w:tmpl w:val="B088F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5904CE"/>
    <w:rsid w:val="00004EC0"/>
    <w:rsid w:val="000760A6"/>
    <w:rsid w:val="0019237F"/>
    <w:rsid w:val="00203708"/>
    <w:rsid w:val="00267564"/>
    <w:rsid w:val="00282679"/>
    <w:rsid w:val="0028381F"/>
    <w:rsid w:val="002E6463"/>
    <w:rsid w:val="00354756"/>
    <w:rsid w:val="00402033"/>
    <w:rsid w:val="00443012"/>
    <w:rsid w:val="00510643"/>
    <w:rsid w:val="00515C2B"/>
    <w:rsid w:val="005904CE"/>
    <w:rsid w:val="00682C19"/>
    <w:rsid w:val="00797C77"/>
    <w:rsid w:val="007D66AA"/>
    <w:rsid w:val="008225E0"/>
    <w:rsid w:val="0089367A"/>
    <w:rsid w:val="008A1963"/>
    <w:rsid w:val="00951D99"/>
    <w:rsid w:val="00A9545B"/>
    <w:rsid w:val="00B13F66"/>
    <w:rsid w:val="00D01B74"/>
    <w:rsid w:val="00D76500"/>
    <w:rsid w:val="00DA6741"/>
    <w:rsid w:val="00E73C41"/>
    <w:rsid w:val="00F27051"/>
    <w:rsid w:val="00F52793"/>
    <w:rsid w:val="00F95A6F"/>
    <w:rsid w:val="00FF1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CE"/>
    <w:rPr>
      <w:color w:val="000000" w:themeColor="text1"/>
      <w:sz w:val="24"/>
    </w:rPr>
  </w:style>
  <w:style w:type="paragraph" w:styleId="Heading1">
    <w:name w:val="heading 1"/>
    <w:basedOn w:val="Normal"/>
    <w:next w:val="Normal"/>
    <w:link w:val="Heading1Char"/>
    <w:uiPriority w:val="9"/>
    <w:qFormat/>
    <w:rsid w:val="005904CE"/>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904CE"/>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CE"/>
    <w:rPr>
      <w:rFonts w:asciiTheme="majorHAnsi" w:eastAsiaTheme="majorEastAsia" w:hAnsiTheme="majorHAnsi" w:cstheme="majorBidi"/>
      <w:b/>
      <w:bCs/>
      <w:color w:val="000000" w:themeColor="text1"/>
      <w:sz w:val="32"/>
      <w:szCs w:val="28"/>
    </w:rPr>
  </w:style>
  <w:style w:type="paragraph" w:styleId="Title">
    <w:name w:val="Title"/>
    <w:basedOn w:val="Normal"/>
    <w:next w:val="Normal"/>
    <w:link w:val="TitleChar"/>
    <w:uiPriority w:val="10"/>
    <w:qFormat/>
    <w:rsid w:val="00590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4C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904CE"/>
    <w:rPr>
      <w:rFonts w:asciiTheme="majorHAnsi" w:eastAsiaTheme="majorEastAsia" w:hAnsiTheme="majorHAnsi" w:cstheme="majorBidi"/>
      <w:b/>
      <w:bCs/>
      <w:color w:val="000000" w:themeColor="text1"/>
      <w:sz w:val="28"/>
      <w:szCs w:val="26"/>
    </w:rPr>
  </w:style>
  <w:style w:type="character" w:styleId="Hyperlink">
    <w:name w:val="Hyperlink"/>
    <w:basedOn w:val="DefaultParagraphFont"/>
    <w:uiPriority w:val="99"/>
    <w:unhideWhenUsed/>
    <w:rsid w:val="005904CE"/>
    <w:rPr>
      <w:color w:val="0000FF" w:themeColor="hyperlink"/>
      <w:u w:val="single"/>
    </w:rPr>
  </w:style>
  <w:style w:type="paragraph" w:styleId="BalloonText">
    <w:name w:val="Balloon Text"/>
    <w:basedOn w:val="Normal"/>
    <w:link w:val="BalloonTextChar"/>
    <w:uiPriority w:val="99"/>
    <w:semiHidden/>
    <w:unhideWhenUsed/>
    <w:rsid w:val="0051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43"/>
    <w:rPr>
      <w:rFonts w:ascii="Tahoma" w:hAnsi="Tahoma" w:cs="Tahoma"/>
      <w:color w:val="000000" w:themeColor="text1"/>
      <w:sz w:val="16"/>
      <w:szCs w:val="16"/>
    </w:rPr>
  </w:style>
  <w:style w:type="paragraph" w:styleId="Header">
    <w:name w:val="header"/>
    <w:basedOn w:val="Normal"/>
    <w:link w:val="HeaderChar"/>
    <w:uiPriority w:val="99"/>
    <w:semiHidden/>
    <w:unhideWhenUsed/>
    <w:rsid w:val="00F95A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A6F"/>
    <w:rPr>
      <w:color w:val="000000" w:themeColor="text1"/>
      <w:sz w:val="24"/>
    </w:rPr>
  </w:style>
  <w:style w:type="paragraph" w:styleId="Footer">
    <w:name w:val="footer"/>
    <w:basedOn w:val="Normal"/>
    <w:link w:val="FooterChar"/>
    <w:uiPriority w:val="99"/>
    <w:semiHidden/>
    <w:unhideWhenUsed/>
    <w:rsid w:val="00F95A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A6F"/>
    <w:rPr>
      <w:color w:val="000000" w:themeColor="text1"/>
      <w:sz w:val="24"/>
    </w:rPr>
  </w:style>
  <w:style w:type="paragraph" w:styleId="TOCHeading">
    <w:name w:val="TOC Heading"/>
    <w:basedOn w:val="Heading1"/>
    <w:next w:val="Normal"/>
    <w:uiPriority w:val="39"/>
    <w:unhideWhenUsed/>
    <w:qFormat/>
    <w:rsid w:val="007D66AA"/>
    <w:pPr>
      <w:outlineLvl w:val="9"/>
    </w:pPr>
    <w:rPr>
      <w:color w:val="365F91" w:themeColor="accent1" w:themeShade="BF"/>
      <w:sz w:val="28"/>
    </w:rPr>
  </w:style>
  <w:style w:type="paragraph" w:styleId="TOC1">
    <w:name w:val="toc 1"/>
    <w:basedOn w:val="Normal"/>
    <w:next w:val="Normal"/>
    <w:autoRedefine/>
    <w:uiPriority w:val="39"/>
    <w:unhideWhenUsed/>
    <w:rsid w:val="007D66AA"/>
    <w:pPr>
      <w:spacing w:after="100"/>
    </w:pPr>
  </w:style>
  <w:style w:type="paragraph" w:styleId="ListParagraph">
    <w:name w:val="List Paragraph"/>
    <w:basedOn w:val="Normal"/>
    <w:uiPriority w:val="34"/>
    <w:qFormat/>
    <w:rsid w:val="0089367A"/>
    <w:pPr>
      <w:ind w:left="720"/>
      <w:contextualSpacing/>
    </w:pPr>
  </w:style>
  <w:style w:type="paragraph" w:styleId="TOC2">
    <w:name w:val="toc 2"/>
    <w:basedOn w:val="Normal"/>
    <w:next w:val="Normal"/>
    <w:autoRedefine/>
    <w:uiPriority w:val="39"/>
    <w:unhideWhenUsed/>
    <w:rsid w:val="008225E0"/>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D91C-D1DD-4B64-A228-3830BD54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dc:creator>
  <cp:lastModifiedBy>dac</cp:lastModifiedBy>
  <cp:revision>19</cp:revision>
  <dcterms:created xsi:type="dcterms:W3CDTF">2019-07-14T12:39:00Z</dcterms:created>
  <dcterms:modified xsi:type="dcterms:W3CDTF">2019-07-15T09:53:00Z</dcterms:modified>
</cp:coreProperties>
</file>